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75" w:rsidRPr="00C92C75" w:rsidRDefault="00C92C75" w:rsidP="00DD2262">
      <w:pPr>
        <w:spacing w:line="520" w:lineRule="exact"/>
        <w:rPr>
          <w:rFonts w:ascii="黑体" w:eastAsia="黑体" w:hAnsi="黑体"/>
          <w:bCs/>
          <w:sz w:val="30"/>
          <w:szCs w:val="30"/>
        </w:rPr>
      </w:pPr>
      <w:r w:rsidRPr="00C92C75">
        <w:rPr>
          <w:rFonts w:ascii="黑体" w:eastAsia="黑体" w:hAnsi="黑体" w:hint="eastAsia"/>
          <w:sz w:val="30"/>
          <w:szCs w:val="30"/>
        </w:rPr>
        <w:t>附件3</w:t>
      </w:r>
    </w:p>
    <w:p w:rsidR="00C92C75" w:rsidRPr="00C92C75" w:rsidRDefault="00C92C75" w:rsidP="009E7AD9">
      <w:pPr>
        <w:widowControl/>
        <w:snapToGrid w:val="0"/>
        <w:spacing w:line="500" w:lineRule="exact"/>
        <w:jc w:val="center"/>
        <w:rPr>
          <w:rFonts w:ascii="方正小标宋简体" w:eastAsia="方正小标宋简体" w:hAnsi="华文中宋" w:cs="宋体"/>
          <w:color w:val="000000"/>
          <w:kern w:val="0"/>
          <w:sz w:val="40"/>
          <w:szCs w:val="40"/>
        </w:rPr>
      </w:pPr>
      <w:bookmarkStart w:id="0" w:name="_GoBack"/>
      <w:r w:rsidRPr="00C92C75">
        <w:rPr>
          <w:rFonts w:ascii="方正小标宋简体" w:eastAsia="方正小标宋简体" w:hAnsi="华文中宋" w:cs="宋体" w:hint="eastAsia"/>
          <w:color w:val="000000"/>
          <w:kern w:val="0"/>
          <w:sz w:val="40"/>
          <w:szCs w:val="40"/>
        </w:rPr>
        <w:t>全国煤炭教育工作先进个人推荐表</w:t>
      </w:r>
    </w:p>
    <w:bookmarkEnd w:id="0"/>
    <w:p w:rsidR="009E7AD9" w:rsidRDefault="009E7AD9" w:rsidP="009E7AD9">
      <w:pPr>
        <w:widowControl/>
        <w:snapToGrid w:val="0"/>
        <w:spacing w:line="120" w:lineRule="exact"/>
        <w:rPr>
          <w:rFonts w:ascii="仿宋_GB2312" w:eastAsia="仿宋_GB2312" w:hAnsi="宋体" w:cs="宋体"/>
          <w:color w:val="000000"/>
          <w:kern w:val="0"/>
          <w:sz w:val="24"/>
          <w:szCs w:val="30"/>
        </w:rPr>
      </w:pPr>
    </w:p>
    <w:p w:rsidR="009E7AD9" w:rsidRPr="009E7AD9" w:rsidRDefault="009E7AD9" w:rsidP="009E7AD9">
      <w:pPr>
        <w:widowControl/>
        <w:snapToGrid w:val="0"/>
        <w:spacing w:line="360" w:lineRule="auto"/>
        <w:rPr>
          <w:rFonts w:ascii="华文中宋" w:eastAsia="华文中宋" w:hAnsi="华文中宋" w:cs="宋体"/>
          <w:color w:val="000000"/>
          <w:kern w:val="0"/>
          <w:sz w:val="24"/>
        </w:rPr>
      </w:pPr>
      <w:r w:rsidRPr="009E7AD9">
        <w:rPr>
          <w:rFonts w:ascii="仿宋_GB2312" w:eastAsia="仿宋_GB2312" w:hAnsi="宋体" w:cs="宋体" w:hint="eastAsia"/>
          <w:color w:val="000000"/>
          <w:kern w:val="0"/>
          <w:sz w:val="24"/>
          <w:szCs w:val="30"/>
        </w:rPr>
        <w:t>推荐单位（公章）：         评选联系人：            联系电话：</w:t>
      </w:r>
    </w:p>
    <w:tbl>
      <w:tblPr>
        <w:tblW w:w="5339" w:type="pct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1878"/>
        <w:gridCol w:w="335"/>
        <w:gridCol w:w="486"/>
        <w:gridCol w:w="938"/>
        <w:gridCol w:w="1122"/>
        <w:gridCol w:w="942"/>
        <w:gridCol w:w="1604"/>
      </w:tblGrid>
      <w:tr w:rsidR="009E7AD9" w:rsidRPr="00995B70" w:rsidTr="009E7AD9">
        <w:trPr>
          <w:trHeight w:val="591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姓   名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9E7AD9">
            <w:pPr>
              <w:widowControl/>
              <w:snapToGrid w:val="0"/>
              <w:spacing w:line="360" w:lineRule="auto"/>
              <w:ind w:firstLineChars="300" w:firstLine="72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性   别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9E7AD9">
            <w:pPr>
              <w:widowControl/>
              <w:snapToGrid w:val="0"/>
              <w:spacing w:line="360" w:lineRule="auto"/>
              <w:ind w:firstLineChars="500" w:firstLine="120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照片</w:t>
            </w:r>
          </w:p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int="eastAsia"/>
                <w:kern w:val="0"/>
                <w:lang w:val="zh-CN"/>
              </w:rPr>
              <w:t>小二寸（红底）免冠照</w:t>
            </w:r>
          </w:p>
        </w:tc>
      </w:tr>
      <w:tr w:rsidR="009E7AD9" w:rsidRPr="00995B70" w:rsidTr="009E7AD9">
        <w:trPr>
          <w:trHeight w:val="562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民   族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出生年月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57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政治面貌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文化程度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590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职务、职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9E7AD9">
            <w:pPr>
              <w:widowControl/>
              <w:snapToGrid w:val="0"/>
              <w:spacing w:line="360" w:lineRule="auto"/>
              <w:ind w:left="74" w:hangingChars="31" w:hanging="74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任现职年限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57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工作单位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549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通讯地址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619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邮政编码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手机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30"/>
              </w:rPr>
              <w:t>E-mai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3947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主要工作</w:t>
            </w:r>
          </w:p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简    历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9" w:rsidRPr="009E7AD9" w:rsidRDefault="009E7AD9" w:rsidP="003106A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353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个人工作先进事迹简介（1200字）（可另附页）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9" w:rsidRPr="009E7AD9" w:rsidRDefault="009E7AD9" w:rsidP="003106A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367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>何时何地</w:t>
            </w:r>
          </w:p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受何奖励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9" w:rsidRPr="009E7AD9" w:rsidRDefault="009E7AD9" w:rsidP="003106A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297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部门意见</w:t>
            </w:r>
          </w:p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（学院/处室/企业人力资源部）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9" w:rsidRPr="009E7AD9" w:rsidRDefault="009E7AD9" w:rsidP="003106A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600" w:firstLine="1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                单位部门（盖章）</w:t>
            </w:r>
          </w:p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</w:t>
            </w:r>
          </w:p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                     年   月   日</w:t>
            </w:r>
          </w:p>
        </w:tc>
      </w:tr>
      <w:tr w:rsidR="009E7AD9" w:rsidRPr="00995B70" w:rsidTr="009E7AD9">
        <w:trPr>
          <w:trHeight w:val="2523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所在单位</w:t>
            </w:r>
          </w:p>
          <w:p w:rsidR="009E7AD9" w:rsidRPr="009E7AD9" w:rsidRDefault="009E7AD9" w:rsidP="003106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意    见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 </w:t>
            </w:r>
          </w:p>
          <w:p w:rsidR="009E7AD9" w:rsidRPr="009E7AD9" w:rsidRDefault="009E7AD9" w:rsidP="003106A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ind w:firstLineChars="600" w:firstLine="1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</w:t>
            </w: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单位（盖章）</w:t>
            </w:r>
          </w:p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</w:t>
            </w:r>
          </w:p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                          年   月   日</w:t>
            </w:r>
          </w:p>
          <w:p w:rsidR="009E7AD9" w:rsidRPr="009E7AD9" w:rsidRDefault="009E7AD9" w:rsidP="003106AC">
            <w:pPr>
              <w:widowControl/>
              <w:ind w:firstLineChars="2100" w:firstLine="50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9E7AD9" w:rsidRPr="00995B70" w:rsidTr="009E7AD9">
        <w:trPr>
          <w:trHeight w:val="2549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中国煤炭</w:t>
            </w:r>
          </w:p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教育协会</w:t>
            </w:r>
          </w:p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专 家 组</w:t>
            </w:r>
          </w:p>
          <w:p w:rsidR="009E7AD9" w:rsidRPr="009E7AD9" w:rsidRDefault="009E7AD9" w:rsidP="003106AC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评审意见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D9" w:rsidRPr="009E7AD9" w:rsidRDefault="009E7AD9" w:rsidP="003106AC">
            <w:pPr>
              <w:widowControl/>
              <w:ind w:firstLineChars="1800" w:firstLine="432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spacing w:line="360" w:lineRule="auto"/>
              <w:ind w:firstLineChars="1800" w:firstLine="43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spacing w:line="360" w:lineRule="auto"/>
              <w:ind w:firstLineChars="1800" w:firstLine="43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spacing w:line="360" w:lineRule="auto"/>
              <w:ind w:firstLineChars="1850" w:firstLine="44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 xml:space="preserve">    </w:t>
            </w: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(盖章)</w:t>
            </w:r>
          </w:p>
          <w:p w:rsidR="009E7AD9" w:rsidRPr="009E7AD9" w:rsidRDefault="009E7AD9" w:rsidP="003106A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9E7AD9" w:rsidRPr="009E7AD9" w:rsidRDefault="009E7AD9" w:rsidP="003106AC">
            <w:pPr>
              <w:widowControl/>
              <w:spacing w:line="360" w:lineRule="auto"/>
              <w:ind w:firstLineChars="1950" w:firstLine="46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 w:rsidRPr="009E7A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年    月   日</w:t>
            </w:r>
          </w:p>
        </w:tc>
      </w:tr>
    </w:tbl>
    <w:p w:rsidR="009E7AD9" w:rsidRPr="009E7AD9" w:rsidRDefault="009E7AD9" w:rsidP="009E7AD9">
      <w:pPr>
        <w:spacing w:line="460" w:lineRule="exact"/>
        <w:rPr>
          <w:rFonts w:ascii="仿宋_GB2312" w:eastAsia="仿宋_GB2312"/>
          <w:kern w:val="0"/>
          <w:szCs w:val="21"/>
          <w:lang w:val="zh-CN"/>
        </w:rPr>
      </w:pPr>
      <w:r w:rsidRPr="009E7AD9">
        <w:rPr>
          <w:rFonts w:ascii="仿宋_GB2312" w:eastAsia="仿宋_GB2312" w:hint="eastAsia"/>
          <w:kern w:val="0"/>
          <w:szCs w:val="21"/>
          <w:lang w:val="zh-CN"/>
        </w:rPr>
        <w:t>填写说明：1.个人事迹材料要有标题，材料应充实、具有说服力，体现代表性、先进性；</w:t>
      </w:r>
    </w:p>
    <w:p w:rsidR="009E7AD9" w:rsidRPr="009E7AD9" w:rsidRDefault="009E7AD9" w:rsidP="009E7AD9">
      <w:pPr>
        <w:spacing w:line="460" w:lineRule="exact"/>
        <w:rPr>
          <w:rFonts w:ascii="仿宋_GB2312" w:eastAsia="仿宋_GB2312"/>
          <w:kern w:val="0"/>
          <w:szCs w:val="21"/>
          <w:lang w:val="zh-CN"/>
        </w:rPr>
      </w:pPr>
      <w:r w:rsidRPr="009E7AD9">
        <w:rPr>
          <w:rFonts w:ascii="仿宋_GB2312" w:eastAsia="仿宋_GB2312" w:hint="eastAsia"/>
          <w:kern w:val="0"/>
          <w:szCs w:val="21"/>
          <w:lang w:val="zh-CN"/>
        </w:rPr>
        <w:t xml:space="preserve">          2.所在 “部门意见栏”要求盖部（处）室或二级学院或企业人力资源部章；</w:t>
      </w:r>
    </w:p>
    <w:p w:rsidR="00786C12" w:rsidRPr="0021001D" w:rsidRDefault="009E7AD9" w:rsidP="00970E48">
      <w:pPr>
        <w:spacing w:line="460" w:lineRule="exact"/>
        <w:rPr>
          <w:rFonts w:ascii="仿宋" w:eastAsia="仿宋" w:hAnsi="仿宋"/>
          <w:sz w:val="30"/>
          <w:szCs w:val="30"/>
        </w:rPr>
      </w:pPr>
      <w:r w:rsidRPr="009E7AD9">
        <w:rPr>
          <w:rFonts w:ascii="仿宋_GB2312" w:eastAsia="仿宋_GB2312" w:hint="eastAsia"/>
          <w:kern w:val="0"/>
          <w:szCs w:val="21"/>
          <w:lang w:val="zh-CN"/>
        </w:rPr>
        <w:t xml:space="preserve">          3.“所在单位意见栏”</w:t>
      </w:r>
      <w:proofErr w:type="gramStart"/>
      <w:r w:rsidRPr="009E7AD9">
        <w:rPr>
          <w:rFonts w:ascii="仿宋_GB2312" w:eastAsia="仿宋_GB2312" w:hint="eastAsia"/>
          <w:kern w:val="0"/>
          <w:szCs w:val="21"/>
          <w:lang w:val="zh-CN"/>
        </w:rPr>
        <w:t>须盖校</w:t>
      </w:r>
      <w:proofErr w:type="gramEnd"/>
      <w:r w:rsidRPr="009E7AD9">
        <w:rPr>
          <w:rFonts w:ascii="仿宋_GB2312" w:eastAsia="仿宋_GB2312" w:hint="eastAsia"/>
          <w:kern w:val="0"/>
          <w:szCs w:val="21"/>
          <w:lang w:val="zh-CN"/>
        </w:rPr>
        <w:t>章或企业集团章</w:t>
      </w:r>
    </w:p>
    <w:sectPr w:rsidR="00786C12" w:rsidRPr="0021001D" w:rsidSect="009C4B34">
      <w:footerReference w:type="even" r:id="rId9"/>
      <w:footerReference w:type="default" r:id="rId10"/>
      <w:pgSz w:w="11906" w:h="16838" w:code="9"/>
      <w:pgMar w:top="1440" w:right="1797" w:bottom="1440" w:left="1797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22" w:rsidRDefault="00753022">
      <w:r>
        <w:separator/>
      </w:r>
    </w:p>
  </w:endnote>
  <w:endnote w:type="continuationSeparator" w:id="0">
    <w:p w:rsidR="00753022" w:rsidRDefault="0075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55" w:rsidRPr="00C16D55" w:rsidRDefault="00C16D55">
    <w:pPr>
      <w:pStyle w:val="a6"/>
      <w:rPr>
        <w:rFonts w:ascii="宋体" w:hAnsi="宋体"/>
        <w:sz w:val="28"/>
        <w:szCs w:val="28"/>
      </w:rPr>
    </w:pPr>
    <w:r w:rsidRPr="00C16D55">
      <w:rPr>
        <w:rFonts w:ascii="宋体" w:hAnsi="宋体" w:hint="eastAsia"/>
        <w:color w:val="FFFFFF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— </w:t>
    </w:r>
    <w:r w:rsidR="00F26BC8" w:rsidRPr="00C16D55">
      <w:rPr>
        <w:rFonts w:ascii="宋体" w:hAnsi="宋体"/>
        <w:sz w:val="28"/>
        <w:szCs w:val="28"/>
      </w:rPr>
      <w:fldChar w:fldCharType="begin"/>
    </w:r>
    <w:r w:rsidRPr="00C16D55">
      <w:rPr>
        <w:rFonts w:ascii="宋体" w:hAnsi="宋体"/>
        <w:sz w:val="28"/>
        <w:szCs w:val="28"/>
      </w:rPr>
      <w:instrText xml:space="preserve"> PAGE   \* MERGEFORMAT </w:instrText>
    </w:r>
    <w:r w:rsidR="00F26BC8" w:rsidRPr="00C16D55">
      <w:rPr>
        <w:rFonts w:ascii="宋体" w:hAnsi="宋体"/>
        <w:sz w:val="28"/>
        <w:szCs w:val="28"/>
      </w:rPr>
      <w:fldChar w:fldCharType="separate"/>
    </w:r>
    <w:r w:rsidR="00970E48" w:rsidRPr="00970E48">
      <w:rPr>
        <w:rFonts w:ascii="宋体" w:hAnsi="宋体"/>
        <w:noProof/>
        <w:sz w:val="28"/>
        <w:szCs w:val="28"/>
        <w:lang w:val="zh-CN"/>
      </w:rPr>
      <w:t>2</w:t>
    </w:r>
    <w:r w:rsidR="00F26BC8" w:rsidRPr="00C16D55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  <w:r w:rsidRPr="00C16D55">
      <w:rPr>
        <w:rFonts w:ascii="宋体" w:hAnsi="宋体" w:hint="eastAsia"/>
        <w:color w:val="FFFFFF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FD" w:rsidRPr="001A02FD" w:rsidRDefault="001A02FD" w:rsidP="001A02FD">
    <w:pPr>
      <w:pStyle w:val="a6"/>
      <w:jc w:val="right"/>
      <w:rPr>
        <w:color w:val="FFFFFF"/>
        <w:sz w:val="28"/>
        <w:szCs w:val="28"/>
      </w:rPr>
    </w:pPr>
    <w:r w:rsidRPr="001A02FD"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F26BC8" w:rsidRPr="001A02FD">
      <w:rPr>
        <w:sz w:val="28"/>
        <w:szCs w:val="28"/>
      </w:rPr>
      <w:fldChar w:fldCharType="begin"/>
    </w:r>
    <w:r w:rsidRPr="001A02FD">
      <w:rPr>
        <w:sz w:val="28"/>
        <w:szCs w:val="28"/>
      </w:rPr>
      <w:instrText xml:space="preserve"> PAGE   \* MERGEFORMAT </w:instrText>
    </w:r>
    <w:r w:rsidR="00F26BC8" w:rsidRPr="001A02FD">
      <w:rPr>
        <w:sz w:val="28"/>
        <w:szCs w:val="28"/>
      </w:rPr>
      <w:fldChar w:fldCharType="separate"/>
    </w:r>
    <w:r w:rsidR="00970E48" w:rsidRPr="00970E48">
      <w:rPr>
        <w:noProof/>
        <w:sz w:val="28"/>
        <w:szCs w:val="28"/>
        <w:lang w:val="zh-CN"/>
      </w:rPr>
      <w:t>1</w:t>
    </w:r>
    <w:r w:rsidR="00F26BC8" w:rsidRPr="001A02FD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  <w:r w:rsidRPr="001A02FD">
      <w:rPr>
        <w:rFonts w:hint="eastAsia"/>
        <w:color w:val="FFFFFF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22" w:rsidRDefault="00753022">
      <w:r>
        <w:separator/>
      </w:r>
    </w:p>
  </w:footnote>
  <w:footnote w:type="continuationSeparator" w:id="0">
    <w:p w:rsidR="00753022" w:rsidRDefault="0075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480A"/>
    <w:multiLevelType w:val="hybridMultilevel"/>
    <w:tmpl w:val="BCF47356"/>
    <w:lvl w:ilvl="0" w:tplc="125A5C00">
      <w:start w:val="1"/>
      <w:numFmt w:val="japaneseCounting"/>
      <w:lvlText w:val="（%1）"/>
      <w:lvlJc w:val="left"/>
      <w:pPr>
        <w:ind w:left="1682" w:hanging="108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32231986"/>
    <w:multiLevelType w:val="hybridMultilevel"/>
    <w:tmpl w:val="7AAA3264"/>
    <w:lvl w:ilvl="0" w:tplc="185275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64A9E"/>
    <w:multiLevelType w:val="hybridMultilevel"/>
    <w:tmpl w:val="AF2467EA"/>
    <w:lvl w:ilvl="0" w:tplc="B6A8EF9A">
      <w:start w:val="1"/>
      <w:numFmt w:val="japaneseCounting"/>
      <w:lvlText w:val="%1."/>
      <w:lvlJc w:val="left"/>
      <w:pPr>
        <w:ind w:left="1026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9A7"/>
    <w:rsid w:val="00001C0D"/>
    <w:rsid w:val="000068B2"/>
    <w:rsid w:val="00011608"/>
    <w:rsid w:val="00017105"/>
    <w:rsid w:val="00031F8A"/>
    <w:rsid w:val="000331B4"/>
    <w:rsid w:val="000357E2"/>
    <w:rsid w:val="00053000"/>
    <w:rsid w:val="0005609F"/>
    <w:rsid w:val="000653F9"/>
    <w:rsid w:val="000674BF"/>
    <w:rsid w:val="0007105A"/>
    <w:rsid w:val="00083619"/>
    <w:rsid w:val="000903EF"/>
    <w:rsid w:val="000A7EB8"/>
    <w:rsid w:val="000B2D36"/>
    <w:rsid w:val="000C5A7C"/>
    <w:rsid w:val="000D0C92"/>
    <w:rsid w:val="000D3FEA"/>
    <w:rsid w:val="000E0BE6"/>
    <w:rsid w:val="000E0D40"/>
    <w:rsid w:val="000E7733"/>
    <w:rsid w:val="000F051D"/>
    <w:rsid w:val="000F1248"/>
    <w:rsid w:val="000F1DD5"/>
    <w:rsid w:val="000F1E08"/>
    <w:rsid w:val="000F6895"/>
    <w:rsid w:val="00100FF9"/>
    <w:rsid w:val="00103C4B"/>
    <w:rsid w:val="00123D2F"/>
    <w:rsid w:val="00127132"/>
    <w:rsid w:val="0013540A"/>
    <w:rsid w:val="001627D6"/>
    <w:rsid w:val="001654DC"/>
    <w:rsid w:val="0017447D"/>
    <w:rsid w:val="00180746"/>
    <w:rsid w:val="0019694D"/>
    <w:rsid w:val="001A02FD"/>
    <w:rsid w:val="001A1BDC"/>
    <w:rsid w:val="001A2D44"/>
    <w:rsid w:val="001B1770"/>
    <w:rsid w:val="001B756C"/>
    <w:rsid w:val="001C096D"/>
    <w:rsid w:val="001C1FEF"/>
    <w:rsid w:val="001C2D41"/>
    <w:rsid w:val="001C5DB3"/>
    <w:rsid w:val="001C5DEA"/>
    <w:rsid w:val="001F4A74"/>
    <w:rsid w:val="0021001D"/>
    <w:rsid w:val="00210905"/>
    <w:rsid w:val="00231B87"/>
    <w:rsid w:val="00233C26"/>
    <w:rsid w:val="00234F03"/>
    <w:rsid w:val="00236F61"/>
    <w:rsid w:val="00243BA7"/>
    <w:rsid w:val="00245D5E"/>
    <w:rsid w:val="00247D83"/>
    <w:rsid w:val="00264FF5"/>
    <w:rsid w:val="00270C8E"/>
    <w:rsid w:val="002710E4"/>
    <w:rsid w:val="0029273F"/>
    <w:rsid w:val="00292AED"/>
    <w:rsid w:val="0029417B"/>
    <w:rsid w:val="00296BC9"/>
    <w:rsid w:val="002A2275"/>
    <w:rsid w:val="002B1446"/>
    <w:rsid w:val="002B35A1"/>
    <w:rsid w:val="002B5577"/>
    <w:rsid w:val="002C0451"/>
    <w:rsid w:val="002C3C37"/>
    <w:rsid w:val="002C5E87"/>
    <w:rsid w:val="002C784A"/>
    <w:rsid w:val="002D10A5"/>
    <w:rsid w:val="002D79E4"/>
    <w:rsid w:val="002E0CE7"/>
    <w:rsid w:val="002F3FF5"/>
    <w:rsid w:val="002F6871"/>
    <w:rsid w:val="003009EA"/>
    <w:rsid w:val="00301F67"/>
    <w:rsid w:val="003121E5"/>
    <w:rsid w:val="0031286B"/>
    <w:rsid w:val="0032479F"/>
    <w:rsid w:val="00330FB5"/>
    <w:rsid w:val="00340F99"/>
    <w:rsid w:val="0034182E"/>
    <w:rsid w:val="0037699D"/>
    <w:rsid w:val="003826A3"/>
    <w:rsid w:val="00382FC2"/>
    <w:rsid w:val="0038584C"/>
    <w:rsid w:val="003875FA"/>
    <w:rsid w:val="00393363"/>
    <w:rsid w:val="003A2BF8"/>
    <w:rsid w:val="003A5469"/>
    <w:rsid w:val="003B055D"/>
    <w:rsid w:val="003B44E7"/>
    <w:rsid w:val="003B506F"/>
    <w:rsid w:val="003D5725"/>
    <w:rsid w:val="003E1E0F"/>
    <w:rsid w:val="003E46AB"/>
    <w:rsid w:val="003E5D64"/>
    <w:rsid w:val="003F5815"/>
    <w:rsid w:val="003F6AC7"/>
    <w:rsid w:val="00400599"/>
    <w:rsid w:val="00405250"/>
    <w:rsid w:val="00405656"/>
    <w:rsid w:val="00412311"/>
    <w:rsid w:val="004154A8"/>
    <w:rsid w:val="0042062F"/>
    <w:rsid w:val="0042136D"/>
    <w:rsid w:val="00424B55"/>
    <w:rsid w:val="00443F64"/>
    <w:rsid w:val="00446E8A"/>
    <w:rsid w:val="0047033E"/>
    <w:rsid w:val="0047306F"/>
    <w:rsid w:val="00477575"/>
    <w:rsid w:val="00484098"/>
    <w:rsid w:val="004878A8"/>
    <w:rsid w:val="004940AA"/>
    <w:rsid w:val="00495F41"/>
    <w:rsid w:val="004A229F"/>
    <w:rsid w:val="004B2E41"/>
    <w:rsid w:val="004B45D6"/>
    <w:rsid w:val="004B5CF7"/>
    <w:rsid w:val="004B6A80"/>
    <w:rsid w:val="004D0377"/>
    <w:rsid w:val="004D3106"/>
    <w:rsid w:val="004E750A"/>
    <w:rsid w:val="004F3AFE"/>
    <w:rsid w:val="004F42EA"/>
    <w:rsid w:val="004F495C"/>
    <w:rsid w:val="004F6DAE"/>
    <w:rsid w:val="00502EF3"/>
    <w:rsid w:val="00503D51"/>
    <w:rsid w:val="0051742F"/>
    <w:rsid w:val="00517A44"/>
    <w:rsid w:val="00517C37"/>
    <w:rsid w:val="00517CD6"/>
    <w:rsid w:val="005230A0"/>
    <w:rsid w:val="005312AE"/>
    <w:rsid w:val="00535E0A"/>
    <w:rsid w:val="00545778"/>
    <w:rsid w:val="005542B3"/>
    <w:rsid w:val="00554BF5"/>
    <w:rsid w:val="00562B03"/>
    <w:rsid w:val="005640A0"/>
    <w:rsid w:val="00566C49"/>
    <w:rsid w:val="00570DFB"/>
    <w:rsid w:val="005749B9"/>
    <w:rsid w:val="00585978"/>
    <w:rsid w:val="00594CFD"/>
    <w:rsid w:val="00595013"/>
    <w:rsid w:val="005A4D1F"/>
    <w:rsid w:val="005A7123"/>
    <w:rsid w:val="005B12CF"/>
    <w:rsid w:val="005B256F"/>
    <w:rsid w:val="005C04BC"/>
    <w:rsid w:val="005D24F7"/>
    <w:rsid w:val="005E5902"/>
    <w:rsid w:val="00601BB0"/>
    <w:rsid w:val="00603030"/>
    <w:rsid w:val="00611FDA"/>
    <w:rsid w:val="00617A07"/>
    <w:rsid w:val="006217A9"/>
    <w:rsid w:val="0062611B"/>
    <w:rsid w:val="0062719F"/>
    <w:rsid w:val="00634FF4"/>
    <w:rsid w:val="00644623"/>
    <w:rsid w:val="00655402"/>
    <w:rsid w:val="006556B6"/>
    <w:rsid w:val="006656A3"/>
    <w:rsid w:val="00673ED4"/>
    <w:rsid w:val="006746BC"/>
    <w:rsid w:val="006A0A62"/>
    <w:rsid w:val="006A0AE1"/>
    <w:rsid w:val="006A1EFB"/>
    <w:rsid w:val="006B04CB"/>
    <w:rsid w:val="006B2437"/>
    <w:rsid w:val="006B244C"/>
    <w:rsid w:val="006B605A"/>
    <w:rsid w:val="006D0AD7"/>
    <w:rsid w:val="006D6604"/>
    <w:rsid w:val="006E1290"/>
    <w:rsid w:val="006E7861"/>
    <w:rsid w:val="006F33D5"/>
    <w:rsid w:val="006F7450"/>
    <w:rsid w:val="00705DD9"/>
    <w:rsid w:val="00712724"/>
    <w:rsid w:val="0074402A"/>
    <w:rsid w:val="00750BE7"/>
    <w:rsid w:val="00752ED2"/>
    <w:rsid w:val="00753022"/>
    <w:rsid w:val="007533F1"/>
    <w:rsid w:val="00755C9F"/>
    <w:rsid w:val="007609A7"/>
    <w:rsid w:val="007623EE"/>
    <w:rsid w:val="00765B10"/>
    <w:rsid w:val="007661B8"/>
    <w:rsid w:val="00774485"/>
    <w:rsid w:val="007750B1"/>
    <w:rsid w:val="00775756"/>
    <w:rsid w:val="007768E0"/>
    <w:rsid w:val="00777A45"/>
    <w:rsid w:val="0078034C"/>
    <w:rsid w:val="00783119"/>
    <w:rsid w:val="0078521C"/>
    <w:rsid w:val="00786C12"/>
    <w:rsid w:val="00790F63"/>
    <w:rsid w:val="007A727E"/>
    <w:rsid w:val="007B19C1"/>
    <w:rsid w:val="007B3726"/>
    <w:rsid w:val="007B6C35"/>
    <w:rsid w:val="007B77E8"/>
    <w:rsid w:val="007B7BC3"/>
    <w:rsid w:val="007C0D01"/>
    <w:rsid w:val="007C16A9"/>
    <w:rsid w:val="007D0F1B"/>
    <w:rsid w:val="007D17FD"/>
    <w:rsid w:val="007D33F0"/>
    <w:rsid w:val="007D57E7"/>
    <w:rsid w:val="007D6583"/>
    <w:rsid w:val="007D776D"/>
    <w:rsid w:val="007E36F3"/>
    <w:rsid w:val="007E5CB4"/>
    <w:rsid w:val="007E7B70"/>
    <w:rsid w:val="007F35F2"/>
    <w:rsid w:val="007F4938"/>
    <w:rsid w:val="008126DE"/>
    <w:rsid w:val="0082621B"/>
    <w:rsid w:val="00831357"/>
    <w:rsid w:val="00834BBF"/>
    <w:rsid w:val="008418BF"/>
    <w:rsid w:val="00843797"/>
    <w:rsid w:val="00843CEE"/>
    <w:rsid w:val="008447A8"/>
    <w:rsid w:val="00845D86"/>
    <w:rsid w:val="00862932"/>
    <w:rsid w:val="00873589"/>
    <w:rsid w:val="008769A9"/>
    <w:rsid w:val="00877BA1"/>
    <w:rsid w:val="00887AF1"/>
    <w:rsid w:val="008A09A5"/>
    <w:rsid w:val="008A3D56"/>
    <w:rsid w:val="008A4834"/>
    <w:rsid w:val="008B33AF"/>
    <w:rsid w:val="008B618B"/>
    <w:rsid w:val="008C0CDA"/>
    <w:rsid w:val="008C726E"/>
    <w:rsid w:val="008C7EDE"/>
    <w:rsid w:val="008D6639"/>
    <w:rsid w:val="008D7467"/>
    <w:rsid w:val="008D7C26"/>
    <w:rsid w:val="008E3453"/>
    <w:rsid w:val="008E538A"/>
    <w:rsid w:val="008E799C"/>
    <w:rsid w:val="008F0257"/>
    <w:rsid w:val="008F090F"/>
    <w:rsid w:val="00902F6E"/>
    <w:rsid w:val="00905437"/>
    <w:rsid w:val="009128D2"/>
    <w:rsid w:val="0091298F"/>
    <w:rsid w:val="0093452B"/>
    <w:rsid w:val="0093655D"/>
    <w:rsid w:val="00937C9B"/>
    <w:rsid w:val="00941F68"/>
    <w:rsid w:val="009427E5"/>
    <w:rsid w:val="00942C82"/>
    <w:rsid w:val="0094395F"/>
    <w:rsid w:val="009451DD"/>
    <w:rsid w:val="009455AC"/>
    <w:rsid w:val="00947B76"/>
    <w:rsid w:val="00951B8F"/>
    <w:rsid w:val="00955225"/>
    <w:rsid w:val="009631C8"/>
    <w:rsid w:val="0096683A"/>
    <w:rsid w:val="009670FF"/>
    <w:rsid w:val="00970E48"/>
    <w:rsid w:val="009737A4"/>
    <w:rsid w:val="00976D78"/>
    <w:rsid w:val="0098159D"/>
    <w:rsid w:val="00990C7C"/>
    <w:rsid w:val="00993479"/>
    <w:rsid w:val="0099622D"/>
    <w:rsid w:val="009A3162"/>
    <w:rsid w:val="009B00DA"/>
    <w:rsid w:val="009B1B27"/>
    <w:rsid w:val="009B55DD"/>
    <w:rsid w:val="009C32B5"/>
    <w:rsid w:val="009C4B34"/>
    <w:rsid w:val="009D28E2"/>
    <w:rsid w:val="009D587D"/>
    <w:rsid w:val="009D6DEE"/>
    <w:rsid w:val="009E146E"/>
    <w:rsid w:val="009E7AD9"/>
    <w:rsid w:val="009F155B"/>
    <w:rsid w:val="009F5476"/>
    <w:rsid w:val="00A00514"/>
    <w:rsid w:val="00A01760"/>
    <w:rsid w:val="00A01B90"/>
    <w:rsid w:val="00A256A7"/>
    <w:rsid w:val="00A35039"/>
    <w:rsid w:val="00A43982"/>
    <w:rsid w:val="00A5349E"/>
    <w:rsid w:val="00A5398A"/>
    <w:rsid w:val="00A5405F"/>
    <w:rsid w:val="00A550DC"/>
    <w:rsid w:val="00A62743"/>
    <w:rsid w:val="00A65C67"/>
    <w:rsid w:val="00A67163"/>
    <w:rsid w:val="00A92A24"/>
    <w:rsid w:val="00A93198"/>
    <w:rsid w:val="00A9768A"/>
    <w:rsid w:val="00AA5B8F"/>
    <w:rsid w:val="00AA76B0"/>
    <w:rsid w:val="00AB6018"/>
    <w:rsid w:val="00AD0A5D"/>
    <w:rsid w:val="00AE38C5"/>
    <w:rsid w:val="00AE6A10"/>
    <w:rsid w:val="00B00A21"/>
    <w:rsid w:val="00B07D48"/>
    <w:rsid w:val="00B1046F"/>
    <w:rsid w:val="00B14AB4"/>
    <w:rsid w:val="00B154FF"/>
    <w:rsid w:val="00B16CF1"/>
    <w:rsid w:val="00B17961"/>
    <w:rsid w:val="00B31A32"/>
    <w:rsid w:val="00B4257F"/>
    <w:rsid w:val="00B45FE3"/>
    <w:rsid w:val="00B50D01"/>
    <w:rsid w:val="00B53B94"/>
    <w:rsid w:val="00B751C3"/>
    <w:rsid w:val="00B76738"/>
    <w:rsid w:val="00B84B77"/>
    <w:rsid w:val="00B9132F"/>
    <w:rsid w:val="00BA04DF"/>
    <w:rsid w:val="00BA0CD0"/>
    <w:rsid w:val="00BA2C89"/>
    <w:rsid w:val="00BA6581"/>
    <w:rsid w:val="00BA7A9C"/>
    <w:rsid w:val="00BC7C6A"/>
    <w:rsid w:val="00BD0AF8"/>
    <w:rsid w:val="00BD5B54"/>
    <w:rsid w:val="00BD6400"/>
    <w:rsid w:val="00BD68C1"/>
    <w:rsid w:val="00BD73E4"/>
    <w:rsid w:val="00BE3BE9"/>
    <w:rsid w:val="00BF401B"/>
    <w:rsid w:val="00BF7BCB"/>
    <w:rsid w:val="00C00EE9"/>
    <w:rsid w:val="00C023FD"/>
    <w:rsid w:val="00C127B6"/>
    <w:rsid w:val="00C15964"/>
    <w:rsid w:val="00C166A9"/>
    <w:rsid w:val="00C16D55"/>
    <w:rsid w:val="00C177D9"/>
    <w:rsid w:val="00C21D3B"/>
    <w:rsid w:val="00C25EB5"/>
    <w:rsid w:val="00C277C1"/>
    <w:rsid w:val="00C27823"/>
    <w:rsid w:val="00C31520"/>
    <w:rsid w:val="00C334EE"/>
    <w:rsid w:val="00C33D18"/>
    <w:rsid w:val="00C3598B"/>
    <w:rsid w:val="00C44F30"/>
    <w:rsid w:val="00C45B4F"/>
    <w:rsid w:val="00C53993"/>
    <w:rsid w:val="00C541E4"/>
    <w:rsid w:val="00C61D97"/>
    <w:rsid w:val="00C80A54"/>
    <w:rsid w:val="00C84B2D"/>
    <w:rsid w:val="00C84CF8"/>
    <w:rsid w:val="00C8595C"/>
    <w:rsid w:val="00C90941"/>
    <w:rsid w:val="00C9255F"/>
    <w:rsid w:val="00C92C75"/>
    <w:rsid w:val="00C950B3"/>
    <w:rsid w:val="00CA0A13"/>
    <w:rsid w:val="00CA3ACA"/>
    <w:rsid w:val="00CA40AA"/>
    <w:rsid w:val="00CD190A"/>
    <w:rsid w:val="00CD4C8F"/>
    <w:rsid w:val="00CE639A"/>
    <w:rsid w:val="00CE65DC"/>
    <w:rsid w:val="00CE76D0"/>
    <w:rsid w:val="00CF1DE7"/>
    <w:rsid w:val="00CF28B5"/>
    <w:rsid w:val="00CF4C76"/>
    <w:rsid w:val="00D007E2"/>
    <w:rsid w:val="00D04548"/>
    <w:rsid w:val="00D10AEA"/>
    <w:rsid w:val="00D12610"/>
    <w:rsid w:val="00D148E3"/>
    <w:rsid w:val="00D14A4B"/>
    <w:rsid w:val="00D22CFF"/>
    <w:rsid w:val="00D25D19"/>
    <w:rsid w:val="00D3281E"/>
    <w:rsid w:val="00D3341C"/>
    <w:rsid w:val="00D513CF"/>
    <w:rsid w:val="00D63ECE"/>
    <w:rsid w:val="00D66C77"/>
    <w:rsid w:val="00D74BF9"/>
    <w:rsid w:val="00D751DF"/>
    <w:rsid w:val="00D76DE7"/>
    <w:rsid w:val="00D80F4D"/>
    <w:rsid w:val="00D85024"/>
    <w:rsid w:val="00D86A64"/>
    <w:rsid w:val="00D90C49"/>
    <w:rsid w:val="00D963B4"/>
    <w:rsid w:val="00D97DA8"/>
    <w:rsid w:val="00DA1072"/>
    <w:rsid w:val="00DA1118"/>
    <w:rsid w:val="00DA12D2"/>
    <w:rsid w:val="00DA36BF"/>
    <w:rsid w:val="00DB2E15"/>
    <w:rsid w:val="00DB7F5E"/>
    <w:rsid w:val="00DC399D"/>
    <w:rsid w:val="00DC53A4"/>
    <w:rsid w:val="00DC5BE3"/>
    <w:rsid w:val="00DD0926"/>
    <w:rsid w:val="00DD2262"/>
    <w:rsid w:val="00DE7F72"/>
    <w:rsid w:val="00DF53D8"/>
    <w:rsid w:val="00DF60D0"/>
    <w:rsid w:val="00E10F97"/>
    <w:rsid w:val="00E149D7"/>
    <w:rsid w:val="00E15031"/>
    <w:rsid w:val="00E16D3C"/>
    <w:rsid w:val="00E20D84"/>
    <w:rsid w:val="00E217C2"/>
    <w:rsid w:val="00E2777D"/>
    <w:rsid w:val="00E3217E"/>
    <w:rsid w:val="00E36BBB"/>
    <w:rsid w:val="00E375D5"/>
    <w:rsid w:val="00E4088C"/>
    <w:rsid w:val="00E4264F"/>
    <w:rsid w:val="00E46029"/>
    <w:rsid w:val="00E557F2"/>
    <w:rsid w:val="00E614BF"/>
    <w:rsid w:val="00E64FC9"/>
    <w:rsid w:val="00E659C6"/>
    <w:rsid w:val="00E8016A"/>
    <w:rsid w:val="00E921B3"/>
    <w:rsid w:val="00E92C33"/>
    <w:rsid w:val="00E93909"/>
    <w:rsid w:val="00EA53C1"/>
    <w:rsid w:val="00EA75B3"/>
    <w:rsid w:val="00EB3D13"/>
    <w:rsid w:val="00EC3909"/>
    <w:rsid w:val="00EC7666"/>
    <w:rsid w:val="00ED1C59"/>
    <w:rsid w:val="00EE009A"/>
    <w:rsid w:val="00EE0C36"/>
    <w:rsid w:val="00EE28BD"/>
    <w:rsid w:val="00EE2AA1"/>
    <w:rsid w:val="00EE5125"/>
    <w:rsid w:val="00EF092E"/>
    <w:rsid w:val="00F0042F"/>
    <w:rsid w:val="00F04BF0"/>
    <w:rsid w:val="00F1279A"/>
    <w:rsid w:val="00F23ECB"/>
    <w:rsid w:val="00F26BC8"/>
    <w:rsid w:val="00F33C8C"/>
    <w:rsid w:val="00F36341"/>
    <w:rsid w:val="00F42901"/>
    <w:rsid w:val="00F43A4E"/>
    <w:rsid w:val="00F43A7F"/>
    <w:rsid w:val="00F44D78"/>
    <w:rsid w:val="00F50CE0"/>
    <w:rsid w:val="00F51149"/>
    <w:rsid w:val="00F670EF"/>
    <w:rsid w:val="00F76895"/>
    <w:rsid w:val="00F768A1"/>
    <w:rsid w:val="00F8772C"/>
    <w:rsid w:val="00F91E98"/>
    <w:rsid w:val="00F93AE4"/>
    <w:rsid w:val="00F95A02"/>
    <w:rsid w:val="00FB328A"/>
    <w:rsid w:val="00FB6215"/>
    <w:rsid w:val="00FD4249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B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B35A1"/>
    <w:pPr>
      <w:ind w:leftChars="2500" w:left="100"/>
    </w:pPr>
  </w:style>
  <w:style w:type="paragraph" w:styleId="a5">
    <w:name w:val="Plain Text"/>
    <w:basedOn w:val="a"/>
    <w:rsid w:val="00C44F30"/>
    <w:rPr>
      <w:rFonts w:ascii="宋体" w:hAnsi="Courier New" w:cs="Courier New"/>
      <w:szCs w:val="21"/>
    </w:rPr>
  </w:style>
  <w:style w:type="paragraph" w:styleId="2">
    <w:name w:val="Body Text Indent 2"/>
    <w:basedOn w:val="a"/>
    <w:rsid w:val="00C44F30"/>
    <w:pPr>
      <w:spacing w:after="120" w:line="480" w:lineRule="auto"/>
      <w:ind w:leftChars="200" w:left="420"/>
    </w:pPr>
  </w:style>
  <w:style w:type="paragraph" w:styleId="a6">
    <w:name w:val="footer"/>
    <w:basedOn w:val="a"/>
    <w:link w:val="Char"/>
    <w:uiPriority w:val="99"/>
    <w:rsid w:val="003B0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B055D"/>
  </w:style>
  <w:style w:type="paragraph" w:styleId="a8">
    <w:name w:val="Balloon Text"/>
    <w:basedOn w:val="a"/>
    <w:link w:val="Char0"/>
    <w:rsid w:val="003B44E7"/>
    <w:rPr>
      <w:sz w:val="18"/>
      <w:szCs w:val="18"/>
    </w:rPr>
  </w:style>
  <w:style w:type="character" w:customStyle="1" w:styleId="Char0">
    <w:name w:val="批注框文本 Char"/>
    <w:link w:val="a8"/>
    <w:rsid w:val="003B44E7"/>
    <w:rPr>
      <w:kern w:val="2"/>
      <w:sz w:val="18"/>
      <w:szCs w:val="18"/>
    </w:rPr>
  </w:style>
  <w:style w:type="paragraph" w:styleId="a9">
    <w:name w:val="header"/>
    <w:basedOn w:val="a"/>
    <w:link w:val="Char1"/>
    <w:rsid w:val="00F51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F51149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765B10"/>
    <w:rPr>
      <w:kern w:val="2"/>
      <w:sz w:val="21"/>
      <w:szCs w:val="24"/>
    </w:rPr>
  </w:style>
  <w:style w:type="paragraph" w:styleId="ab">
    <w:name w:val="Body Text Indent"/>
    <w:basedOn w:val="a"/>
    <w:link w:val="Char2"/>
    <w:rsid w:val="0007105A"/>
    <w:pPr>
      <w:spacing w:after="120"/>
      <w:ind w:leftChars="200" w:left="420"/>
    </w:pPr>
  </w:style>
  <w:style w:type="character" w:customStyle="1" w:styleId="Char2">
    <w:name w:val="正文文本缩进 Char"/>
    <w:link w:val="ab"/>
    <w:rsid w:val="0007105A"/>
    <w:rPr>
      <w:kern w:val="2"/>
      <w:sz w:val="21"/>
      <w:szCs w:val="24"/>
    </w:rPr>
  </w:style>
  <w:style w:type="character" w:customStyle="1" w:styleId="Char">
    <w:name w:val="页脚 Char"/>
    <w:link w:val="a6"/>
    <w:uiPriority w:val="99"/>
    <w:rsid w:val="00E4264F"/>
    <w:rPr>
      <w:kern w:val="2"/>
      <w:sz w:val="18"/>
      <w:szCs w:val="18"/>
    </w:rPr>
  </w:style>
  <w:style w:type="character" w:styleId="ac">
    <w:name w:val="Hyperlink"/>
    <w:rsid w:val="00CD4C8F"/>
    <w:rPr>
      <w:color w:val="0000FF"/>
      <w:u w:val="single"/>
    </w:rPr>
  </w:style>
  <w:style w:type="character" w:customStyle="1" w:styleId="ad">
    <w:name w:val="未处理的提及"/>
    <w:uiPriority w:val="99"/>
    <w:semiHidden/>
    <w:unhideWhenUsed/>
    <w:rsid w:val="00031F8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92C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D91-6151-467D-A583-75D63F95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煤炭教育协会第六次会员代表大会</dc:title>
  <dc:creator>Administrator</dc:creator>
  <cp:lastModifiedBy>郑蓓</cp:lastModifiedBy>
  <cp:revision>5</cp:revision>
  <cp:lastPrinted>2019-03-29T05:23:00Z</cp:lastPrinted>
  <dcterms:created xsi:type="dcterms:W3CDTF">2019-10-15T03:19:00Z</dcterms:created>
  <dcterms:modified xsi:type="dcterms:W3CDTF">2019-10-22T01:34:00Z</dcterms:modified>
</cp:coreProperties>
</file>